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C7438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LARAÇ</w:t>
            </w:r>
            <w:r w:rsidR="00F276AC" w:rsidRPr="00D27523">
              <w:rPr>
                <w:b/>
                <w:sz w:val="30"/>
                <w:szCs w:val="30"/>
              </w:rPr>
              <w:t>ÃO</w:t>
            </w:r>
            <w:r w:rsidRPr="00D27523">
              <w:rPr>
                <w:b/>
                <w:sz w:val="30"/>
                <w:szCs w:val="30"/>
              </w:rPr>
              <w:t xml:space="preserve"> PARA </w:t>
            </w:r>
            <w:r w:rsidR="007E636E" w:rsidRPr="00D27523">
              <w:rPr>
                <w:b/>
                <w:sz w:val="30"/>
                <w:szCs w:val="30"/>
              </w:rPr>
              <w:t xml:space="preserve">TODAS AS </w:t>
            </w:r>
            <w:r w:rsidRPr="00D27523">
              <w:rPr>
                <w:b/>
                <w:sz w:val="30"/>
                <w:szCs w:val="30"/>
              </w:rPr>
              <w:t>PARCERIAS</w:t>
            </w:r>
          </w:p>
          <w:p w:rsidR="005C3792" w:rsidRPr="00D27523" w:rsidRDefault="0063718B" w:rsidP="00E7536B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>
              <w:rPr>
                <w:b/>
                <w:sz w:val="30"/>
                <w:szCs w:val="30"/>
              </w:rPr>
              <w:t>EDITAL 0</w:t>
            </w:r>
            <w:r w:rsidR="00E7536B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/2026/FRBL</w:t>
            </w:r>
          </w:p>
        </w:tc>
      </w:tr>
      <w:tr w:rsidR="00DA398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D27523" w:rsidRDefault="005C3792" w:rsidP="0063718B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b/>
                <w:sz w:val="30"/>
                <w:szCs w:val="30"/>
              </w:rPr>
              <w:t xml:space="preserve">ANEXO </w:t>
            </w:r>
            <w:r w:rsidR="0063718B">
              <w:rPr>
                <w:b/>
                <w:sz w:val="30"/>
                <w:szCs w:val="30"/>
              </w:rPr>
              <w:t>V</w:t>
            </w:r>
            <w:r w:rsidR="00E7536B">
              <w:rPr>
                <w:b/>
                <w:sz w:val="30"/>
                <w:szCs w:val="30"/>
              </w:rPr>
              <w:t>I</w:t>
            </w:r>
            <w:r w:rsidRPr="00D27523">
              <w:rPr>
                <w:b/>
                <w:sz w:val="30"/>
                <w:szCs w:val="30"/>
              </w:rPr>
              <w:t xml:space="preserve"> – </w:t>
            </w:r>
            <w:r w:rsidR="00DA398B" w:rsidRPr="00D27523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63718B" w:rsidRPr="00D27523" w:rsidTr="006371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718B" w:rsidRPr="00D27523" w:rsidRDefault="0063718B" w:rsidP="0063718B">
            <w:pPr>
              <w:spacing w:after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ASE DE JUNTADA: 6ª - OBRIGATÓR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0" w:edGrp="everyone"/>
            <w:permStart w:id="1" w:edGrp="everyone" w:colFirst="1" w:colLast="1"/>
            <w:permStart w:id="2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0"/>
      <w:permEnd w:id="1"/>
      <w:permEnd w:id="2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3" w:edGrp="everyone"/>
            <w:permStart w:id="4" w:edGrp="everyone" w:colFirst="1" w:colLast="1"/>
            <w:permStart w:id="5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3"/>
      <w:permEnd w:id="4"/>
      <w:permEnd w:id="5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O</w:t>
            </w:r>
            <w:r w:rsidR="004B196A" w:rsidRPr="00D27523">
              <w:rPr>
                <w:rFonts w:cstheme="minorHAnsi"/>
                <w:b/>
                <w:spacing w:val="40"/>
              </w:rPr>
              <w:t>(A)</w:t>
            </w:r>
            <w:r w:rsidRPr="00D27523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6" w:edGrp="everyone"/>
            <w:permStart w:id="7" w:edGrp="everyone" w:colFirst="1" w:colLast="1"/>
            <w:permStart w:id="8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6"/>
      <w:permEnd w:id="7"/>
      <w:permEnd w:id="8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9" w:edGrp="everyone"/>
            <w:permStart w:id="10" w:edGrp="everyone" w:colFirst="1" w:colLast="1"/>
            <w:permStart w:id="11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9"/>
      <w:permEnd w:id="10"/>
      <w:permEnd w:id="1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DATA </w:t>
            </w:r>
            <w:r w:rsidR="004B196A" w:rsidRPr="00D27523">
              <w:rPr>
                <w:rFonts w:cstheme="minorHAnsi"/>
                <w:b/>
              </w:rPr>
              <w:t xml:space="preserve">DE </w:t>
            </w:r>
            <w:r w:rsidRPr="00D27523">
              <w:rPr>
                <w:rFonts w:cstheme="minorHAns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12" w:edGrp="everyone"/>
            <w:permStart w:id="13" w:edGrp="everyone" w:colFirst="1" w:colLast="1"/>
            <w:permStart w:id="14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2"/>
      <w:permEnd w:id="13"/>
      <w:permEnd w:id="1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D27523">
              <w:rPr>
                <w:rFonts w:cstheme="minorHAnsi"/>
              </w:rPr>
              <w:t xml:space="preserve">A entidade privada sem fins lucrativos, identificada acima, </w:t>
            </w:r>
            <w:r w:rsidRPr="00D27523">
              <w:rPr>
                <w:rFonts w:cstheme="minorHAnsi"/>
                <w:b/>
              </w:rPr>
              <w:t>DECLARA</w:t>
            </w:r>
            <w:r w:rsidRPr="00D27523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D27523">
              <w:rPr>
                <w:rFonts w:cstheme="minorHAnsi"/>
              </w:rPr>
              <w:t>êm</w:t>
            </w:r>
            <w:r w:rsidRPr="00D27523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D27523">
              <w:rPr>
                <w:rFonts w:cstheme="minorHAnsi"/>
                <w:b/>
              </w:rPr>
              <w:t>NORMAS BRASILEIRAS DE CONTABILIDADE</w:t>
            </w:r>
            <w:r w:rsidR="007A3E17">
              <w:rPr>
                <w:rFonts w:cstheme="minorHAnsi"/>
              </w:rPr>
              <w:t>.</w:t>
            </w:r>
          </w:p>
        </w:tc>
      </w:tr>
      <w:tr w:rsidR="00F2212A" w:rsidRPr="00D27523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ASSINATURA DO</w:t>
            </w:r>
            <w:r w:rsidR="004B196A" w:rsidRPr="00D27523">
              <w:rPr>
                <w:rFonts w:cstheme="minorHAnsi"/>
                <w:b/>
              </w:rPr>
              <w:t>(A)</w:t>
            </w:r>
            <w:r w:rsidRPr="00D27523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permStart w:id="15" w:edGrp="everyone"/>
            <w:permStart w:id="16" w:edGrp="everyone" w:colFirst="1" w:colLast="1"/>
            <w:permStart w:id="17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5"/>
      <w:permEnd w:id="16"/>
      <w:permEnd w:id="17"/>
    </w:tbl>
    <w:p w:rsidR="00340C2B" w:rsidRPr="00D27523" w:rsidRDefault="00340C2B" w:rsidP="0038172E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0B" w:rsidRDefault="004A760B" w:rsidP="00EC772B">
      <w:pPr>
        <w:spacing w:after="0"/>
      </w:pPr>
      <w:r>
        <w:separator/>
      </w:r>
    </w:p>
  </w:endnote>
  <w:endnote w:type="continuationSeparator" w:id="0">
    <w:p w:rsidR="004A760B" w:rsidRDefault="004A760B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0B" w:rsidRDefault="004A760B">
    <w:pPr>
      <w:pStyle w:val="Rodap"/>
      <w:jc w:val="right"/>
    </w:pPr>
  </w:p>
  <w:p w:rsidR="004A760B" w:rsidRDefault="004A76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0B" w:rsidRDefault="004A760B" w:rsidP="00EC772B">
      <w:pPr>
        <w:spacing w:after="0"/>
      </w:pPr>
      <w:r>
        <w:separator/>
      </w:r>
    </w:p>
  </w:footnote>
  <w:footnote w:type="continuationSeparator" w:id="0">
    <w:p w:rsidR="004A760B" w:rsidRDefault="004A760B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0B" w:rsidRDefault="004A760B">
    <w:pPr>
      <w:pStyle w:val="Cabealho"/>
    </w:pPr>
    <w:r w:rsidRPr="0038172E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WOhIjcnbCqj93JvKrj58JtA6qs=" w:salt="QfiJZ6XQvyRpxgLN6ByJ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291"/>
    <w:rsid w:val="000828B6"/>
    <w:rsid w:val="00082BE9"/>
    <w:rsid w:val="00086F05"/>
    <w:rsid w:val="00087342"/>
    <w:rsid w:val="000944D7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0BF5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65483"/>
    <w:rsid w:val="004754BD"/>
    <w:rsid w:val="00475D9A"/>
    <w:rsid w:val="00490FEA"/>
    <w:rsid w:val="00494E15"/>
    <w:rsid w:val="004A0131"/>
    <w:rsid w:val="004A4597"/>
    <w:rsid w:val="004A4679"/>
    <w:rsid w:val="004A760B"/>
    <w:rsid w:val="004B196A"/>
    <w:rsid w:val="004B517C"/>
    <w:rsid w:val="004C4DBC"/>
    <w:rsid w:val="004F40D3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3718B"/>
    <w:rsid w:val="006435B7"/>
    <w:rsid w:val="00645195"/>
    <w:rsid w:val="00654223"/>
    <w:rsid w:val="00656E08"/>
    <w:rsid w:val="00657B29"/>
    <w:rsid w:val="00670469"/>
    <w:rsid w:val="00670F49"/>
    <w:rsid w:val="006814B4"/>
    <w:rsid w:val="006936DE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A3E17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923A9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5D88"/>
    <w:rsid w:val="00B564AA"/>
    <w:rsid w:val="00B63C56"/>
    <w:rsid w:val="00B67A6C"/>
    <w:rsid w:val="00B90717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7438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A6790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7536B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96B97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DE1F-5228-4622-8152-D0899BF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4</cp:revision>
  <cp:lastPrinted>2022-08-12T18:48:00Z</cp:lastPrinted>
  <dcterms:created xsi:type="dcterms:W3CDTF">2026-04-23T20:45:00Z</dcterms:created>
  <dcterms:modified xsi:type="dcterms:W3CDTF">2026-06-15T16:13:00Z</dcterms:modified>
</cp:coreProperties>
</file>